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399EE" w:rsidR="00E4321B" w:rsidRPr="00E4321B" w:rsidRDefault="00D837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F37E26" w:rsidR="00DF4FD8" w:rsidRPr="00DF4FD8" w:rsidRDefault="00D837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2AF19" w:rsidR="00DF4FD8" w:rsidRPr="0075070E" w:rsidRDefault="00D837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54222D" w:rsidR="00DF4FD8" w:rsidRPr="00DF4FD8" w:rsidRDefault="00D8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AEC7D" w:rsidR="00DF4FD8" w:rsidRPr="00DF4FD8" w:rsidRDefault="00D8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629AA7" w:rsidR="00DF4FD8" w:rsidRPr="00DF4FD8" w:rsidRDefault="00D8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95AD4B" w:rsidR="00DF4FD8" w:rsidRPr="00DF4FD8" w:rsidRDefault="00D8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FB3173" w:rsidR="00DF4FD8" w:rsidRPr="00DF4FD8" w:rsidRDefault="00D8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997F52" w:rsidR="00DF4FD8" w:rsidRPr="00DF4FD8" w:rsidRDefault="00D8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83470" w:rsidR="00DF4FD8" w:rsidRPr="00DF4FD8" w:rsidRDefault="00D8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AA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694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E20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2B0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F15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499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91A7A5" w:rsidR="00DF4FD8" w:rsidRPr="00D83709" w:rsidRDefault="00D83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888DD2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E6AB53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A4BDA9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A475BB2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75D479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699AD7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5DF6C9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B8B3AE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25C0D1F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EFF2E44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58379D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F9B1F0E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9B006A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B88FF0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A8548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38E77A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0DFF67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4ECAEBE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4FEB43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E1584E" w:rsidR="00DF4FD8" w:rsidRPr="00D83709" w:rsidRDefault="00D83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A0D8AC" w:rsidR="00DF4FD8" w:rsidRPr="00D83709" w:rsidRDefault="00D83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A29B07" w:rsidR="00DF4FD8" w:rsidRPr="00D83709" w:rsidRDefault="00D83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C9651D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9A2A00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A06EE9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0C17C2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818F5C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53F042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80A009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6965121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FB3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1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243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FCB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796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CE4D0F" w:rsidR="00B87141" w:rsidRPr="0075070E" w:rsidRDefault="00D837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78A052" w:rsidR="00B87141" w:rsidRPr="00DF4FD8" w:rsidRDefault="00D8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DC5DCC" w:rsidR="00B87141" w:rsidRPr="00DF4FD8" w:rsidRDefault="00D8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A7C048" w:rsidR="00B87141" w:rsidRPr="00DF4FD8" w:rsidRDefault="00D8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B4287E" w:rsidR="00B87141" w:rsidRPr="00DF4FD8" w:rsidRDefault="00D8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68F228" w:rsidR="00B87141" w:rsidRPr="00DF4FD8" w:rsidRDefault="00D8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2552A8" w:rsidR="00B87141" w:rsidRPr="00DF4FD8" w:rsidRDefault="00D8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6E0F9B" w:rsidR="00B87141" w:rsidRPr="00DF4FD8" w:rsidRDefault="00D8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713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627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6BD71A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9B45FC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E6C8D4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AE57E3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92B39CC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344394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473C62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F67E7D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FA03E0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D489348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10F1C1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2691CBE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3907C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BA8848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96EF57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E645B8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AEF2783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73B9CE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695C2E8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C79251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32B291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C3E373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C1EABE3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61B054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1D3172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4D7A85D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21F805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8A3503" w:rsidR="00DF0BAE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20B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358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BA1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477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DBE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32E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366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32A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316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8AD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24E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ED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86F83" w:rsidR="00857029" w:rsidRPr="0075070E" w:rsidRDefault="00D837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56663E" w:rsidR="00857029" w:rsidRPr="00DF4FD8" w:rsidRDefault="00D8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E3C9DB" w:rsidR="00857029" w:rsidRPr="00DF4FD8" w:rsidRDefault="00D8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87A742" w:rsidR="00857029" w:rsidRPr="00DF4FD8" w:rsidRDefault="00D8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BEC078" w:rsidR="00857029" w:rsidRPr="00DF4FD8" w:rsidRDefault="00D8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D6516D" w:rsidR="00857029" w:rsidRPr="00DF4FD8" w:rsidRDefault="00D8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FC97C0" w:rsidR="00857029" w:rsidRPr="00DF4FD8" w:rsidRDefault="00D8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F2314E" w:rsidR="00857029" w:rsidRPr="00DF4FD8" w:rsidRDefault="00D8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43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ABE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7E5564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FFC8A4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F85738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144A4E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894B64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F6FD20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821682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48F3C8" w:rsidR="00DF4FD8" w:rsidRPr="00D83709" w:rsidRDefault="00D83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9FD764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CC66B9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BDD49F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2FCD0E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8A7C54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73956C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BB60AD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3AB8A1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EAE7FD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A9A2E3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94A3C5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33C42E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0EF197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11FFE9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CD3C82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FE8246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9CAF89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481FDB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D5190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3D1476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568DE2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D90064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8B9ED6" w:rsidR="00DF4FD8" w:rsidRPr="004020EB" w:rsidRDefault="00D8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8594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0D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34D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B71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DC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D9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228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594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6D5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C02B06" w:rsidR="00C54E9D" w:rsidRDefault="00D837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EC0C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8C4E6" w:rsidR="00C54E9D" w:rsidRDefault="00D83709">
            <w:r>
              <w:t>Jan 2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AC85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4986D0" w:rsidR="00C54E9D" w:rsidRDefault="00D83709">
            <w:r>
              <w:t>Jan 22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1CF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35B8F7" w:rsidR="00C54E9D" w:rsidRDefault="00D83709">
            <w:r>
              <w:t>Jan 23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EF4D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AE7DB3" w:rsidR="00C54E9D" w:rsidRDefault="00D8370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8B75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464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2865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438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D563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CA3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6287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1C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F596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70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3 - Q1 Calendar</dc:title>
  <dc:subject>Quarter 1 Calendar with China Holidays</dc:subject>
  <dc:creator>General Blue Corporation</dc:creator>
  <keywords>China 2023 - Q1 Calendar, Printable, Easy to Customize, Holiday Calendar</keywords>
  <dc:description/>
  <dcterms:created xsi:type="dcterms:W3CDTF">2019-12-12T15:31:00.0000000Z</dcterms:created>
  <dcterms:modified xsi:type="dcterms:W3CDTF">2022-10-1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